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ED43F" w14:textId="77777777" w:rsidR="00BA54B2" w:rsidRPr="00757A1C" w:rsidRDefault="00BA54B2" w:rsidP="00BA54B2">
      <w:pPr>
        <w:pStyle w:val="Zwykytekst1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315E4F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FBEC58" w14:textId="76F48C49" w:rsidR="00BA54B2" w:rsidRPr="00B211BF" w:rsidRDefault="00BA54B2" w:rsidP="00B211BF">
      <w:pPr>
        <w:autoSpaceDE w:val="0"/>
        <w:autoSpaceDN w:val="0"/>
        <w:adjustRightInd w:val="0"/>
        <w:spacing w:line="271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 xml:space="preserve">Nawiązując do ogłoszenia o zamówieniu dotyczącego  postępowania o udzielenie zamówienia </w:t>
      </w:r>
      <w:r w:rsidRPr="00B211BF">
        <w:rPr>
          <w:rFonts w:asciiTheme="majorHAnsi" w:hAnsiTheme="majorHAnsi" w:cstheme="majorHAnsi"/>
          <w:bCs/>
          <w:sz w:val="22"/>
          <w:szCs w:val="22"/>
        </w:rPr>
        <w:t xml:space="preserve">publicznego na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B211BF" w:rsidRPr="00B211BF">
        <w:rPr>
          <w:rFonts w:asciiTheme="majorHAnsi" w:hAnsiTheme="majorHAnsi" w:cstheme="majorHAnsi"/>
          <w:b/>
          <w:bCs/>
          <w:sz w:val="22"/>
          <w:szCs w:val="22"/>
        </w:rPr>
        <w:t xml:space="preserve">Przebudowa drogi gminnej </w:t>
      </w:r>
      <w:r w:rsidR="002B294E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proofErr w:type="spellStart"/>
      <w:r w:rsidR="002B294E">
        <w:rPr>
          <w:rFonts w:asciiTheme="majorHAnsi" w:hAnsiTheme="majorHAnsi" w:cstheme="majorHAnsi"/>
          <w:b/>
          <w:bCs/>
          <w:sz w:val="22"/>
          <w:szCs w:val="22"/>
        </w:rPr>
        <w:t>m.</w:t>
      </w:r>
      <w:r w:rsidR="00B211BF" w:rsidRPr="00B211BF">
        <w:rPr>
          <w:rFonts w:asciiTheme="majorHAnsi" w:hAnsiTheme="majorHAnsi" w:cstheme="majorHAnsi"/>
          <w:b/>
          <w:bCs/>
          <w:sz w:val="22"/>
          <w:szCs w:val="22"/>
        </w:rPr>
        <w:t>Borzykow</w:t>
      </w:r>
      <w:r w:rsidR="002B294E">
        <w:rPr>
          <w:rFonts w:asciiTheme="majorHAnsi" w:hAnsiTheme="majorHAnsi" w:cstheme="majorHAnsi"/>
          <w:b/>
          <w:bCs/>
          <w:sz w:val="22"/>
          <w:szCs w:val="22"/>
        </w:rPr>
        <w:t>o</w:t>
      </w:r>
      <w:proofErr w:type="spellEnd"/>
      <w:r w:rsidR="002B294E">
        <w:rPr>
          <w:rFonts w:asciiTheme="majorHAnsi" w:hAnsiTheme="majorHAnsi" w:cstheme="majorHAnsi"/>
          <w:b/>
          <w:bCs/>
          <w:sz w:val="22"/>
          <w:szCs w:val="22"/>
        </w:rPr>
        <w:t>, ul. Polna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7A6B8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1F43F6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MY NIŻEJ PODPISANI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1674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 </w:t>
      </w:r>
    </w:p>
    <w:p w14:paraId="2C54CBBE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4C18F88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750388AB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239EED5A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_________ </w:t>
      </w:r>
    </w:p>
    <w:p w14:paraId="2304587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NIP______________________________________________________________________</w:t>
      </w:r>
    </w:p>
    <w:p w14:paraId="78C2544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[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w przypadku składania oferty przez podmioty występujące wspólnie podać nazwy(firmy)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</w:t>
      </w:r>
    </w:p>
    <w:p w14:paraId="5227DE1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dokładne adresy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 nr. NIP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wszystkich wspólników spółki cywilnej lub członków konsorcjum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,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br/>
        <w:t>zgodnie z dokumentami rejestrowymi, jeśli dotyczy}</w:t>
      </w:r>
    </w:p>
    <w:p w14:paraId="5E80F2E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. </w:t>
      </w:r>
      <w:r w:rsidRPr="00757A1C">
        <w:rPr>
          <w:rFonts w:asciiTheme="majorHAnsi" w:hAnsiTheme="majorHAnsi" w:cstheme="majorHAnsi"/>
          <w:b/>
          <w:sz w:val="22"/>
          <w:szCs w:val="22"/>
        </w:rPr>
        <w:t>SKŁADAMY OFERT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na wykonanie przedmiotu zamówienia w zakresie określonym w Specyfikacji Warunków Zamówienia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dalej SWZ</w:t>
      </w:r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13F33EC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e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uznajemy się za związanych określonymi w niej postanowieniami i zasadami postępowania.</w:t>
      </w:r>
    </w:p>
    <w:p w14:paraId="75BBBD8A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3. </w:t>
      </w: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3E635D41" w14:textId="77777777" w:rsidR="00BA54B2" w:rsidRPr="00757A1C" w:rsidRDefault="00BA54B2" w:rsidP="00BA54B2">
      <w:pPr>
        <w:spacing w:line="271" w:lineRule="auto"/>
        <w:ind w:firstLine="357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(słownie:............................................................................................................../100 zł).</w:t>
      </w:r>
    </w:p>
    <w:p w14:paraId="04FD65DA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08390A81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0F54B415" w14:textId="77777777" w:rsidR="00BA54B2" w:rsidRPr="00757A1C" w:rsidRDefault="00BA54B2" w:rsidP="00BA54B2">
      <w:pPr>
        <w:pStyle w:val="Zwykytekst1"/>
        <w:spacing w:line="271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odatek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VAT ……% w wysokości ……................ zł.</w:t>
      </w:r>
    </w:p>
    <w:p w14:paraId="3F8D4C77" w14:textId="77777777" w:rsidR="00BA54B2" w:rsidRPr="00B2302B" w:rsidRDefault="00BA54B2" w:rsidP="00BA54B2">
      <w:pPr>
        <w:pStyle w:val="Tekstpodstawowywcity"/>
        <w:spacing w:line="271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4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ZOBOWIĄZUJEMY SIĘ do </w:t>
      </w:r>
      <w:r w:rsidRPr="00B2302B">
        <w:rPr>
          <w:rFonts w:asciiTheme="majorHAnsi" w:hAnsiTheme="majorHAnsi" w:cstheme="majorHAnsi"/>
          <w:b/>
          <w:sz w:val="22"/>
          <w:szCs w:val="22"/>
          <w:lang w:val="pl-PL"/>
        </w:rPr>
        <w:t xml:space="preserve">udzielenia gwarancji na okres ………… lat </w:t>
      </w:r>
    </w:p>
    <w:p w14:paraId="2ABB4BF8" w14:textId="77777777" w:rsidR="00BA54B2" w:rsidRPr="00B2302B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5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2302B">
        <w:rPr>
          <w:rFonts w:asciiTheme="majorHAnsi" w:hAnsiTheme="majorHAnsi" w:cstheme="majorHAnsi"/>
          <w:sz w:val="22"/>
          <w:szCs w:val="22"/>
        </w:rPr>
        <w:t xml:space="preserve">że wszystkie roboty wskazane do wykonania w </w:t>
      </w:r>
      <w:r w:rsidRPr="00B2302B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B2302B">
        <w:rPr>
          <w:rFonts w:asciiTheme="majorHAnsi" w:hAnsiTheme="majorHAnsi" w:cstheme="majorHAnsi"/>
          <w:sz w:val="22"/>
          <w:szCs w:val="22"/>
        </w:rPr>
        <w:t xml:space="preserve"> zostały wycenione i ujęte w kwocie ofertowej.</w:t>
      </w:r>
    </w:p>
    <w:p w14:paraId="6E5E41A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AKCEPTUJEMY </w:t>
      </w:r>
      <w:r w:rsidRPr="00757A1C">
        <w:rPr>
          <w:rFonts w:asciiTheme="majorHAnsi" w:hAnsiTheme="majorHAnsi" w:cstheme="majorHAnsi"/>
          <w:sz w:val="22"/>
          <w:szCs w:val="22"/>
        </w:rPr>
        <w:t xml:space="preserve">warunki płatności określone przez Zamawiającego w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09BEB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7. </w:t>
      </w:r>
      <w:r w:rsidRPr="00757A1C">
        <w:rPr>
          <w:rFonts w:asciiTheme="majorHAnsi" w:hAnsiTheme="majorHAnsi" w:cstheme="majorHAnsi"/>
          <w:b/>
          <w:sz w:val="22"/>
          <w:szCs w:val="22"/>
        </w:rPr>
        <w:t>UWAŻAMY SI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za związanych niniejszą ofertą przez czas wskazany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w pkt 1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.1. (Tom I, Rozdział 1 SWZ)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E5857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8. </w:t>
      </w:r>
      <w:r w:rsidRPr="00757A1C">
        <w:rPr>
          <w:rFonts w:asciiTheme="majorHAnsi" w:hAnsiTheme="majorHAnsi" w:cstheme="majorHAnsi"/>
          <w:b/>
          <w:sz w:val="22"/>
          <w:szCs w:val="22"/>
        </w:rPr>
        <w:t>NASTĘPUJĄCE ROBOTY (POZYCJE TER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/ KOSZTORYSU OFERTOWEGO</w:t>
      </w:r>
      <w:r w:rsidRPr="00757A1C">
        <w:rPr>
          <w:rFonts w:asciiTheme="majorHAnsi" w:hAnsiTheme="majorHAnsi" w:cstheme="majorHAnsi"/>
          <w:b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AMIERZAMY </w:t>
      </w:r>
      <w:r w:rsidRPr="00757A1C">
        <w:rPr>
          <w:rFonts w:asciiTheme="majorHAnsi" w:hAnsiTheme="majorHAnsi" w:cstheme="majorHAnsi"/>
          <w:b/>
          <w:sz w:val="22"/>
          <w:szCs w:val="22"/>
        </w:rPr>
        <w:t>ZREALIZ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WAĆ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 PRZY UDZIALE PODWYKONAWCÓW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757A1C">
        <w:rPr>
          <w:rFonts w:asciiTheme="majorHAnsi" w:hAnsiTheme="majorHAnsi" w:cstheme="majorHAnsi"/>
          <w:color w:val="FF0000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</w:rPr>
        <w:t>:</w:t>
      </w:r>
    </w:p>
    <w:p w14:paraId="493DCEB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2F396F" w14:textId="77777777" w:rsidR="00BA54B2" w:rsidRPr="00757A1C" w:rsidRDefault="00BA54B2" w:rsidP="00BA54B2">
      <w:pPr>
        <w:pStyle w:val="Zwykytekst1"/>
        <w:tabs>
          <w:tab w:val="left" w:leader="dot" w:pos="7740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</w:t>
      </w:r>
    </w:p>
    <w:p w14:paraId="25BB4F10" w14:textId="77777777" w:rsidR="00BA54B2" w:rsidRPr="00EE309E" w:rsidRDefault="00BA54B2" w:rsidP="00BA54B2">
      <w:pPr>
        <w:pStyle w:val="Tekstpodstawowy2"/>
        <w:spacing w:after="0" w:line="271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757A1C">
        <w:rPr>
          <w:rFonts w:asciiTheme="majorHAnsi" w:hAnsiTheme="majorHAnsi" w:cstheme="majorHAnsi"/>
          <w:b/>
          <w:iCs/>
          <w:sz w:val="22"/>
          <w:szCs w:val="22"/>
        </w:rPr>
        <w:t xml:space="preserve">ZAMIERZAMY powierzyć wykonanie części zamówienia następującym podwykonawcom </w:t>
      </w:r>
      <w:r w:rsidRPr="00757A1C">
        <w:rPr>
          <w:rFonts w:asciiTheme="majorHAnsi" w:hAnsiTheme="majorHAnsi" w:cstheme="majorHAnsi"/>
          <w:b/>
          <w:iCs/>
          <w:sz w:val="22"/>
          <w:szCs w:val="22"/>
        </w:rPr>
        <w:br/>
        <w:t>(o ile jest to wiadome, podać firmy podwykonawców).</w:t>
      </w:r>
      <w:r>
        <w:rPr>
          <w:rFonts w:asciiTheme="majorHAnsi" w:hAnsiTheme="majorHAnsi" w:cstheme="majorHAnsi"/>
          <w:b/>
          <w:iCs/>
          <w:sz w:val="22"/>
          <w:szCs w:val="22"/>
          <w:lang w:val="pl-PL"/>
        </w:rPr>
        <w:t xml:space="preserve"> _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</w:p>
    <w:p w14:paraId="1DD4D65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504461952"/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9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świadcza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że dokumenty, o których mowa w pkt. 1</w:t>
      </w:r>
      <w:r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.4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, określające zasady reprezentacji są dostępne na stronie internetowej </w:t>
      </w:r>
      <w:r w:rsidRPr="00757A1C">
        <w:rPr>
          <w:rFonts w:asciiTheme="majorHAnsi" w:hAnsiTheme="majorHAnsi" w:cstheme="majorHAnsi"/>
          <w:sz w:val="18"/>
          <w:szCs w:val="18"/>
          <w:lang w:val="pl-PL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92F333B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1: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______________________________________________________________________</w:t>
      </w:r>
    </w:p>
    <w:p w14:paraId="72CD025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2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________</w:t>
      </w:r>
    </w:p>
    <w:p w14:paraId="3DDF0437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zam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 xml:space="preserve"> - spółki cywilne lub konsorcja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powyższe dane należy wskazać dla każdego 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  <w:bookmarkEnd w:id="0"/>
    </w:p>
    <w:p w14:paraId="2FB198B5" w14:textId="77777777" w:rsidR="00BA54B2" w:rsidRPr="0020098D" w:rsidRDefault="00BA54B2" w:rsidP="00BA54B2">
      <w:pPr>
        <w:pStyle w:val="Zwykytekst1"/>
        <w:tabs>
          <w:tab w:val="left" w:pos="0"/>
          <w:tab w:val="left" w:leader="dot" w:pos="9072"/>
        </w:tabs>
        <w:spacing w:line="271" w:lineRule="auto"/>
        <w:ind w:hanging="426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ab/>
      </w: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 xml:space="preserve">10. </w:t>
      </w:r>
      <w:r w:rsidRPr="0020098D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4B3C32B7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_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</w:t>
      </w:r>
    </w:p>
    <w:p w14:paraId="5F7283F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</w:t>
      </w:r>
    </w:p>
    <w:p w14:paraId="473CE994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(Wypełniają jedynie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składający wspólną ofertę - spółki cywilne lub konsorcja)</w:t>
      </w:r>
    </w:p>
    <w:p w14:paraId="06D9A69D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6D99253" w14:textId="77777777" w:rsidR="00BA54B2" w:rsidRPr="0020098D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>11.</w:t>
      </w:r>
      <w:r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r w:rsidRPr="00757A1C">
        <w:rPr>
          <w:rFonts w:asciiTheme="majorHAnsi" w:hAnsiTheme="majorHAnsi" w:cstheme="majorHAnsi"/>
          <w:b/>
          <w:sz w:val="22"/>
          <w:szCs w:val="22"/>
        </w:rPr>
        <w:t>DEKLA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wniesienie zabezpieczenia należytego wykonania umowy w wysokości 5% ceny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określonej w pkt 3 oferty.</w:t>
      </w:r>
    </w:p>
    <w:p w14:paraId="43CF6A52" w14:textId="77777777" w:rsidR="00BA54B2" w:rsidRPr="00757A1C" w:rsidRDefault="00BA54B2" w:rsidP="00BA54B2">
      <w:pPr>
        <w:pStyle w:val="Zwykytekst1"/>
        <w:spacing w:line="271" w:lineRule="auto"/>
        <w:ind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1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iż - za wyjątkiem informacji i dokumentów zawartych w ofercie </w:t>
      </w:r>
      <w:r w:rsidRPr="00757A1C">
        <w:rPr>
          <w:rFonts w:asciiTheme="majorHAnsi" w:hAnsiTheme="majorHAnsi" w:cstheme="majorHAnsi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72EA26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3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projektowanymi </w:t>
      </w:r>
      <w:r w:rsidRPr="00757A1C">
        <w:rPr>
          <w:rFonts w:asciiTheme="majorHAnsi" w:hAnsiTheme="majorHAnsi" w:cstheme="majorHAnsi"/>
          <w:sz w:val="22"/>
          <w:szCs w:val="22"/>
        </w:rPr>
        <w:t>postanowieniami umowy, określonymi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SWZ    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>, w miejscu i terminie wyznaczonym przez Zamawiającego.</w:t>
      </w:r>
    </w:p>
    <w:p w14:paraId="231948B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4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INFORMUJEMY, że zamierzamy / nie zamierzamy wystawiać*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ubliczno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– prawnym. </w:t>
      </w:r>
    </w:p>
    <w:p w14:paraId="1C07ABFD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D5DC706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14:paraId="41A9214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5. </w:t>
      </w:r>
      <w:r w:rsidRPr="00757A1C">
        <w:rPr>
          <w:rFonts w:asciiTheme="majorHAnsi" w:hAnsiTheme="majorHAnsi" w:cstheme="majorHAnsi"/>
          <w:b/>
          <w:sz w:val="22"/>
          <w:szCs w:val="22"/>
        </w:rPr>
        <w:t>WSZELKĄ KORESPONDENCJ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w sprawie niniejszego postępowania należy kierować na poniższy adres: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06E4A1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_______</w:t>
      </w:r>
    </w:p>
    <w:p w14:paraId="721CBE5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</w:t>
      </w:r>
    </w:p>
    <w:p w14:paraId="53BE66EB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7F2D72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tel. _______________ </w:t>
      </w:r>
      <w:r w:rsidRPr="00757A1C">
        <w:rPr>
          <w:rFonts w:asciiTheme="majorHAnsi" w:hAnsiTheme="majorHAnsi" w:cstheme="majorHAnsi"/>
          <w:strike/>
          <w:sz w:val="22"/>
          <w:szCs w:val="22"/>
        </w:rPr>
        <w:t>fax 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e-mail: ________________________</w:t>
      </w:r>
    </w:p>
    <w:p w14:paraId="0BFF53B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OFERTĘ </w:t>
      </w:r>
      <w:r w:rsidRPr="00757A1C">
        <w:rPr>
          <w:rFonts w:asciiTheme="majorHAnsi" w:hAnsiTheme="majorHAnsi" w:cstheme="majorHAnsi"/>
          <w:sz w:val="22"/>
          <w:szCs w:val="22"/>
        </w:rPr>
        <w:t>niniejszą składamy na _________ stronach.</w:t>
      </w:r>
    </w:p>
    <w:p w14:paraId="5D3B837F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7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W</w:t>
      </w:r>
      <w:r w:rsidRPr="00757A1C">
        <w:rPr>
          <w:rFonts w:asciiTheme="majorHAnsi" w:hAnsiTheme="majorHAnsi" w:cstheme="majorHAnsi"/>
          <w:b/>
          <w:sz w:val="22"/>
          <w:szCs w:val="22"/>
        </w:rPr>
        <w:t>RAZ Z OFERTĄ</w:t>
      </w:r>
      <w:r w:rsidRPr="00757A1C">
        <w:rPr>
          <w:rFonts w:asciiTheme="majorHAnsi" w:hAnsiTheme="majorHAnsi" w:cstheme="majorHAnsi"/>
          <w:sz w:val="22"/>
          <w:szCs w:val="22"/>
        </w:rPr>
        <w:t xml:space="preserve"> składamy następujące oświadczenia i dokumenty na __ stronach:</w:t>
      </w:r>
    </w:p>
    <w:p w14:paraId="4F308E2E" w14:textId="77777777" w:rsidR="00BA54B2" w:rsidRPr="0020098D" w:rsidRDefault="00BA54B2" w:rsidP="00BA54B2">
      <w:pPr>
        <w:pStyle w:val="Zwykytekst1"/>
        <w:pBdr>
          <w:top w:val="single" w:sz="12" w:space="1" w:color="auto"/>
          <w:bottom w:val="single" w:sz="12" w:space="0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4CB5BE5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912A38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91DD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A1BE3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0B82F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AC645E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F936927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8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bookmarkStart w:id="1" w:name="_Hlk505251002"/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jesteśmy/nie* jesteśmy mikroprzedsiębiorstwem/małym/średni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*</w:t>
      </w:r>
      <w:r w:rsidRPr="00757A1C">
        <w:rPr>
          <w:rFonts w:asciiTheme="majorHAnsi" w:hAnsiTheme="majorHAnsi" w:cstheme="majorHAnsi"/>
          <w:sz w:val="22"/>
          <w:szCs w:val="22"/>
        </w:rPr>
        <w:t xml:space="preserve"> przedsiębiorstwem.</w:t>
      </w:r>
    </w:p>
    <w:p w14:paraId="6535E970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049599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UWAGA:</w:t>
      </w:r>
    </w:p>
    <w:p w14:paraId="78FE988B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5A2F108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999A41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BF8495" w14:textId="77777777" w:rsidR="00BA54B2" w:rsidRPr="00757A1C" w:rsidRDefault="00BA54B2" w:rsidP="00BA54B2">
      <w:pPr>
        <w:tabs>
          <w:tab w:val="left" w:pos="284"/>
        </w:tabs>
        <w:spacing w:line="271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bookmarkEnd w:id="1"/>
    <w:p w14:paraId="3B4E213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5D3A0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19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O</w:t>
      </w:r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,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757A1C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57A1C">
        <w:rPr>
          <w:rFonts w:asciiTheme="majorHAnsi" w:hAnsiTheme="majorHAnsi" w:cstheme="majorHAnsi"/>
          <w:sz w:val="22"/>
          <w:szCs w:val="22"/>
        </w:rPr>
        <w:t>.*</w:t>
      </w:r>
    </w:p>
    <w:p w14:paraId="76892DA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</w:p>
    <w:p w14:paraId="07AA836C" w14:textId="77777777" w:rsidR="00BA54B2" w:rsidRPr="00757A1C" w:rsidRDefault="00BA54B2" w:rsidP="00BA54B2">
      <w:pPr>
        <w:pStyle w:val="NormalnyWeb"/>
        <w:spacing w:before="0" w:after="0" w:line="271" w:lineRule="auto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22"/>
          <w:szCs w:val="22"/>
        </w:rPr>
        <w:t>*</w:t>
      </w:r>
      <w:r w:rsidRPr="00757A1C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757A1C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068A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03AAA46" w14:textId="77777777" w:rsidR="00BA54B2" w:rsidRPr="00757A1C" w:rsidRDefault="00BA54B2" w:rsidP="00BA54B2">
      <w:pPr>
        <w:pStyle w:val="Zwykytekst1"/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 dnia __ __ 2021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roku</w:t>
      </w:r>
    </w:p>
    <w:p w14:paraId="45A32BB3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FD05DED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17B01628" w14:textId="77777777" w:rsidR="00BA54B2" w:rsidRPr="00757A1C" w:rsidRDefault="00BA54B2" w:rsidP="00BA54B2">
      <w:pPr>
        <w:pStyle w:val="tytu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5F5C11E" w14:textId="601350D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1235FB" w14:textId="35ADB62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431B315" w14:textId="61B02051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CD4AEA6" w14:textId="463CED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A6B31E6" w14:textId="6D661CF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1723CD3" w14:textId="16941F5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B82A797" w14:textId="6E643B8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64CD9AE" w14:textId="1D4792B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DD39020" w14:textId="184D172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7F2DB4" w14:textId="0A09451C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0ACFA2C" w14:textId="270629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2823412" w14:textId="481476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40E0090" w14:textId="38387D4A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A2B45B7" w14:textId="191E626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DB22352" w14:textId="7601DE12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0B15E36" w14:textId="6F78194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D6DB212" w14:textId="2455464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6755D91" w14:textId="0F936CBB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5BEE886" w14:textId="27EB251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2F99C20" w14:textId="3CE72BC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B8734F6" w14:textId="5D07664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FECAD3A" w14:textId="35BE83A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8CE7C8E" w14:textId="548D455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AA97704" w14:textId="6247A39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15B3769" w14:textId="53699E65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EE6E39" w14:textId="770738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B1ED899" w14:textId="196847F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0535B2D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C08386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7919BCC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D0C15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A6CBB1B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71496C4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09D953D" w14:textId="3B5BD91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ularz 3.1.</w:t>
      </w:r>
    </w:p>
    <w:p w14:paraId="1FFE8B2B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0667E6" wp14:editId="57CCE6F4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8557" w14:textId="77777777" w:rsidR="00BA54B2" w:rsidRPr="00BE47E4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BCA4EAB" w14:textId="77777777" w:rsidR="00BA54B2" w:rsidRPr="00BB2F38" w:rsidRDefault="00BA54B2" w:rsidP="00BA54B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2B38DDE6" w14:textId="77777777" w:rsidR="00BA54B2" w:rsidRPr="00BB2F38" w:rsidRDefault="00BA54B2" w:rsidP="00BA54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" fillcolor="silver" strokeweight=".5pt">
                <v:textbox inset="7.45pt,3.85pt,7.45pt,3.85pt">
                  <w:txbxContent>
                    <w:p w14:paraId="7FAA8557" w14:textId="77777777" w:rsidR="00BA54B2" w:rsidRPr="00BE47E4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BCA4EAB" w14:textId="77777777" w:rsidR="00BA54B2" w:rsidRPr="00BB2F38" w:rsidRDefault="00BA54B2" w:rsidP="00BA54B2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2B38DDE6" w14:textId="77777777" w:rsidR="00BA54B2" w:rsidRPr="00BB2F38" w:rsidRDefault="00BA54B2" w:rsidP="00BA54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032DC059" w14:textId="77777777" w:rsidR="00BA54B2" w:rsidRPr="00757A1C" w:rsidRDefault="00BA54B2" w:rsidP="00BA54B2">
      <w:pPr>
        <w:tabs>
          <w:tab w:val="left" w:pos="3261"/>
        </w:tabs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0D38D40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…………………………</w:t>
      </w:r>
    </w:p>
    <w:p w14:paraId="5829CA49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22"/>
          <w:szCs w:val="22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22"/>
          <w:szCs w:val="22"/>
        </w:rPr>
        <w:t>)</w:t>
      </w:r>
    </w:p>
    <w:p w14:paraId="56422B8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reprezentowany przez: 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..</w:t>
      </w:r>
    </w:p>
    <w:p w14:paraId="438C9C81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 (imię, nazwisko, stanowisko/podstawa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</w:rPr>
        <w:t>doreprezentacji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</w:p>
    <w:p w14:paraId="045CDF21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22"/>
          <w:szCs w:val="22"/>
        </w:rPr>
      </w:pPr>
    </w:p>
    <w:p w14:paraId="79E8956E" w14:textId="511835A9" w:rsidR="00BA54B2" w:rsidRPr="00B211BF" w:rsidRDefault="00BA54B2" w:rsidP="00B211BF">
      <w:pPr>
        <w:autoSpaceDE w:val="0"/>
        <w:autoSpaceDN w:val="0"/>
        <w:adjustRightInd w:val="0"/>
        <w:spacing w:line="271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bookmarkStart w:id="2" w:name="_Hlk75171245"/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2B294E" w:rsidRPr="00B211BF">
        <w:rPr>
          <w:rFonts w:asciiTheme="majorHAnsi" w:hAnsiTheme="majorHAnsi" w:cstheme="majorHAnsi"/>
          <w:b/>
          <w:bCs/>
          <w:sz w:val="22"/>
          <w:szCs w:val="22"/>
        </w:rPr>
        <w:t xml:space="preserve">Przebudowa drogi gminnej </w:t>
      </w:r>
      <w:r w:rsidR="002B294E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proofErr w:type="spellStart"/>
      <w:r w:rsidR="002B294E">
        <w:rPr>
          <w:rFonts w:asciiTheme="majorHAnsi" w:hAnsiTheme="majorHAnsi" w:cstheme="majorHAnsi"/>
          <w:b/>
          <w:bCs/>
          <w:sz w:val="22"/>
          <w:szCs w:val="22"/>
        </w:rPr>
        <w:t>m.</w:t>
      </w:r>
      <w:r w:rsidR="002B294E" w:rsidRPr="00B211BF">
        <w:rPr>
          <w:rFonts w:asciiTheme="majorHAnsi" w:hAnsiTheme="majorHAnsi" w:cstheme="majorHAnsi"/>
          <w:b/>
          <w:bCs/>
          <w:sz w:val="22"/>
          <w:szCs w:val="22"/>
        </w:rPr>
        <w:t>Borzykow</w:t>
      </w:r>
      <w:r w:rsidR="002B294E">
        <w:rPr>
          <w:rFonts w:asciiTheme="majorHAnsi" w:hAnsiTheme="majorHAnsi" w:cstheme="majorHAnsi"/>
          <w:b/>
          <w:bCs/>
          <w:sz w:val="22"/>
          <w:szCs w:val="22"/>
        </w:rPr>
        <w:t>o</w:t>
      </w:r>
      <w:proofErr w:type="spellEnd"/>
      <w:r w:rsidR="002B294E">
        <w:rPr>
          <w:rFonts w:asciiTheme="majorHAnsi" w:hAnsiTheme="majorHAnsi" w:cstheme="majorHAnsi"/>
          <w:b/>
          <w:bCs/>
          <w:sz w:val="22"/>
          <w:szCs w:val="22"/>
        </w:rPr>
        <w:t>, ul. Polna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bookmarkEnd w:id="2"/>
      <w:r w:rsidRPr="00B211BF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 co następuje:</w:t>
      </w:r>
    </w:p>
    <w:p w14:paraId="6AB98FC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BCC9D14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 xml:space="preserve">OŚWIADCZENIE DOTYCZĄCE WYKONAWCY: </w:t>
      </w:r>
    </w:p>
    <w:p w14:paraId="23B2EA6C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nie podlegam wykluczeniu z postępowania na podstawie art.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08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 1 pkt 1-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6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awy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21D80947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nie podlegam wykluczeniu z postępowania na podstawie art.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09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.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</w:t>
      </w:r>
      <w:r w:rsidRPr="00757A1C">
        <w:rPr>
          <w:rFonts w:asciiTheme="majorHAnsi" w:hAnsiTheme="majorHAnsi" w:cstheme="majorHAnsi"/>
          <w:sz w:val="22"/>
          <w:szCs w:val="22"/>
        </w:rPr>
        <w:t xml:space="preserve"> pkt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</w:rPr>
        <w:t xml:space="preserve">  ustawy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E8ACAD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Dane umożliwiające dostęp do podmiotowych środków dowodowych, o których mowa w pkt. 9.7.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1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: </w:t>
      </w:r>
    </w:p>
    <w:p w14:paraId="3435586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D8DC62D" w14:textId="77777777" w:rsidR="00BA54B2" w:rsidRPr="00757A1C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(</w:t>
      </w:r>
      <w:r w:rsidRPr="005E01E0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</w:t>
      </w:r>
    </w:p>
    <w:p w14:paraId="42F8AD39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591A4DBB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124D998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5DBC94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68D7B2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1CB999B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174A3368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4A2EC48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3877DC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F208B8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345869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D48F931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138C98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BCC2F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8FEED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BC9C28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3637D55C" w14:textId="4DA55F31" w:rsidR="00BA54B2" w:rsidRPr="00757A1C" w:rsidRDefault="00BA54B2" w:rsidP="00BA54B2">
      <w:pPr>
        <w:pStyle w:val="tytu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Formularz 3.2.</w:t>
      </w:r>
    </w:p>
    <w:p w14:paraId="17010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4F6FB" wp14:editId="2143DA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89FC" w14:textId="77777777" w:rsidR="00BA54B2" w:rsidRPr="00FF5582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CAB62AF" w14:textId="77777777" w:rsidR="00BA54B2" w:rsidRPr="00FF5582" w:rsidRDefault="00BA54B2" w:rsidP="00BA5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F6FB" id="_x0000_s1027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gQxY6NAIAAGI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3FA589FC" w14:textId="77777777" w:rsidR="00BA54B2" w:rsidRPr="00FF5582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4CAB62AF" w14:textId="77777777" w:rsidR="00BA54B2" w:rsidRPr="00FF5582" w:rsidRDefault="00BA54B2" w:rsidP="00BA54B2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1D524CE9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95D49D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AE72DC7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1D3EF4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16"/>
          <w:szCs w:val="16"/>
        </w:rPr>
        <w:t>)</w:t>
      </w:r>
      <w:r w:rsidRPr="00757A1C">
        <w:rPr>
          <w:rFonts w:asciiTheme="majorHAnsi" w:hAnsiTheme="majorHAnsi" w:cstheme="majorHAnsi"/>
          <w:i/>
          <w:sz w:val="22"/>
          <w:szCs w:val="22"/>
        </w:rPr>
        <w:br/>
      </w:r>
      <w:r w:rsidRPr="00757A1C">
        <w:rPr>
          <w:rFonts w:asciiTheme="majorHAnsi" w:hAnsiTheme="majorHAnsi" w:cstheme="majorHAnsi"/>
          <w:b/>
          <w:sz w:val="22"/>
          <w:szCs w:val="22"/>
        </w:rPr>
        <w:t>reprezentowany przez:</w:t>
      </w:r>
    </w:p>
    <w:p w14:paraId="1A8E60C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323E67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34E6A0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224785B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22"/>
          <w:szCs w:val="22"/>
        </w:rPr>
      </w:pPr>
    </w:p>
    <w:p w14:paraId="2CE15CE0" w14:textId="3782D3F4" w:rsidR="00BA54B2" w:rsidRPr="00B211BF" w:rsidRDefault="00BA54B2" w:rsidP="00B211BF">
      <w:pPr>
        <w:autoSpaceDE w:val="0"/>
        <w:autoSpaceDN w:val="0"/>
        <w:adjustRightInd w:val="0"/>
        <w:spacing w:line="271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2B294E" w:rsidRPr="00B211BF">
        <w:rPr>
          <w:rFonts w:asciiTheme="majorHAnsi" w:hAnsiTheme="majorHAnsi" w:cstheme="majorHAnsi"/>
          <w:b/>
          <w:bCs/>
          <w:sz w:val="22"/>
          <w:szCs w:val="22"/>
        </w:rPr>
        <w:t xml:space="preserve">Przebudowa drogi gminnej </w:t>
      </w:r>
      <w:r w:rsidR="002B294E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proofErr w:type="spellStart"/>
      <w:r w:rsidR="002B294E">
        <w:rPr>
          <w:rFonts w:asciiTheme="majorHAnsi" w:hAnsiTheme="majorHAnsi" w:cstheme="majorHAnsi"/>
          <w:b/>
          <w:bCs/>
          <w:sz w:val="22"/>
          <w:szCs w:val="22"/>
        </w:rPr>
        <w:t>m.</w:t>
      </w:r>
      <w:r w:rsidR="002B294E" w:rsidRPr="00B211BF">
        <w:rPr>
          <w:rFonts w:asciiTheme="majorHAnsi" w:hAnsiTheme="majorHAnsi" w:cstheme="majorHAnsi"/>
          <w:b/>
          <w:bCs/>
          <w:sz w:val="22"/>
          <w:szCs w:val="22"/>
        </w:rPr>
        <w:t>Borzykow</w:t>
      </w:r>
      <w:r w:rsidR="002B294E">
        <w:rPr>
          <w:rFonts w:asciiTheme="majorHAnsi" w:hAnsiTheme="majorHAnsi" w:cstheme="majorHAnsi"/>
          <w:b/>
          <w:bCs/>
          <w:sz w:val="22"/>
          <w:szCs w:val="22"/>
        </w:rPr>
        <w:t>o</w:t>
      </w:r>
      <w:proofErr w:type="spellEnd"/>
      <w:r w:rsidR="002B294E">
        <w:rPr>
          <w:rFonts w:asciiTheme="majorHAnsi" w:hAnsiTheme="majorHAnsi" w:cstheme="majorHAnsi"/>
          <w:b/>
          <w:bCs/>
          <w:sz w:val="22"/>
          <w:szCs w:val="22"/>
        </w:rPr>
        <w:t>, ul. Polna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i/>
          <w:iCs/>
          <w:sz w:val="22"/>
          <w:szCs w:val="22"/>
        </w:rPr>
        <w:t>,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</w:t>
      </w:r>
      <w:r w:rsidRPr="00757A1C">
        <w:rPr>
          <w:rFonts w:asciiTheme="majorHAnsi" w:hAnsiTheme="majorHAnsi" w:cstheme="majorHAnsi"/>
          <w:sz w:val="22"/>
          <w:szCs w:val="22"/>
        </w:rPr>
        <w:t xml:space="preserve"> co następuje:</w:t>
      </w:r>
    </w:p>
    <w:p w14:paraId="5CB4DB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4F438B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 samodzielnego ubiegania się o udzielenie zamówienia)*</w:t>
      </w:r>
    </w:p>
    <w:p w14:paraId="78DEE20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92A2D4" w14:textId="77777777" w:rsidR="00BA54B2" w:rsidRPr="00757A1C" w:rsidRDefault="00BA54B2" w:rsidP="00BA54B2">
      <w:pPr>
        <w:spacing w:line="271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</w:t>
      </w: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w pkt 7.2. Instrukcji dla Wykonawców (Tom I Rozdział 1 SWZ)</w:t>
      </w:r>
    </w:p>
    <w:p w14:paraId="297D68F9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4B30D6A6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BA76F01" w14:textId="77777777" w:rsidR="00BA54B2" w:rsidRPr="00437E75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437E75">
        <w:rPr>
          <w:rFonts w:asciiTheme="majorHAnsi" w:hAnsiTheme="majorHAnsi" w:cstheme="majorHAnsi"/>
          <w:sz w:val="18"/>
          <w:szCs w:val="18"/>
        </w:rPr>
        <w:t>(</w:t>
      </w:r>
      <w:r w:rsidRPr="00437E75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:</w:t>
      </w:r>
    </w:p>
    <w:p w14:paraId="515A44E4" w14:textId="77777777" w:rsidR="00BA54B2" w:rsidRPr="00437E75" w:rsidRDefault="00BA54B2" w:rsidP="00BA54B2">
      <w:pPr>
        <w:pStyle w:val="Akapitzlist"/>
        <w:suppressAutoHyphens w:val="0"/>
        <w:spacing w:line="271" w:lineRule="auto"/>
        <w:ind w:left="0"/>
        <w:jc w:val="center"/>
        <w:rPr>
          <w:rFonts w:asciiTheme="majorHAnsi" w:hAnsiTheme="majorHAnsi" w:cstheme="majorHAnsi"/>
          <w:color w:val="00B050"/>
          <w:sz w:val="18"/>
          <w:szCs w:val="18"/>
        </w:rPr>
      </w:pPr>
    </w:p>
    <w:p w14:paraId="0F11BC4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670439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DDA4E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0B78AC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4021410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5354085C" w14:textId="5A186D0A" w:rsidR="00BA54B2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61BF577" w14:textId="77777777" w:rsidR="00B211BF" w:rsidRPr="00757A1C" w:rsidRDefault="00B211BF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D184B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DE4643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, gdy Wykonawca wspólnie ubiega się o udzielenie zamówienia – konsorcja, spółki cywilne)*</w:t>
      </w:r>
    </w:p>
    <w:p w14:paraId="4B3A5EF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5B0A4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spełniam warunki udziału w postępowaniu określone przez Zamawiającego</w:t>
      </w:r>
      <w:r w:rsidRPr="00757A1C">
        <w:rPr>
          <w:rFonts w:asciiTheme="majorHAnsi" w:hAnsiTheme="majorHAnsi" w:cstheme="majorHAnsi"/>
          <w:b/>
          <w:sz w:val="22"/>
          <w:szCs w:val="22"/>
        </w:rPr>
        <w:t>**</w:t>
      </w:r>
      <w:r w:rsidRPr="00757A1C">
        <w:rPr>
          <w:rFonts w:asciiTheme="majorHAnsi" w:hAnsiTheme="majorHAnsi" w:cstheme="majorHAnsi"/>
          <w:sz w:val="22"/>
          <w:szCs w:val="22"/>
        </w:rPr>
        <w:t>:</w:t>
      </w:r>
    </w:p>
    <w:p w14:paraId="54A5C44B" w14:textId="77777777" w:rsidR="00BA54B2" w:rsidRPr="00757A1C" w:rsidRDefault="00BA54B2" w:rsidP="00BA54B2">
      <w:pPr>
        <w:pStyle w:val="Akapitzlist"/>
        <w:numPr>
          <w:ilvl w:val="0"/>
          <w:numId w:val="37"/>
        </w:numPr>
        <w:spacing w:line="271" w:lineRule="auto"/>
        <w:ind w:left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pkt. 7.2. </w:t>
      </w:r>
      <w:proofErr w:type="spellStart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ppkt</w:t>
      </w:r>
      <w:proofErr w:type="spellEnd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1 Instrukcji dla Wykonawców (Tom I Rozdział 1 SWZ);</w:t>
      </w:r>
    </w:p>
    <w:p w14:paraId="7668592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1C31C45A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C4682BE" w14:textId="77777777" w:rsidR="00BA54B2" w:rsidRPr="00437E75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437E75">
        <w:rPr>
          <w:rFonts w:asciiTheme="majorHAnsi" w:hAnsiTheme="majorHAnsi" w:cstheme="majorHAnsi"/>
          <w:sz w:val="18"/>
          <w:szCs w:val="18"/>
        </w:rPr>
        <w:lastRenderedPageBreak/>
        <w:t>(</w:t>
      </w:r>
      <w:r w:rsidRPr="00437E75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</w:t>
      </w:r>
    </w:p>
    <w:p w14:paraId="781288E3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7A1A72CF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3B3634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F3E91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F42ED5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759789A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88B94A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91BD6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ED8CF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06452690" w14:textId="77777777" w:rsidR="00BA54B2" w:rsidRPr="00757A1C" w:rsidRDefault="00BA54B2" w:rsidP="00BA54B2">
      <w:pPr>
        <w:spacing w:line="271" w:lineRule="auto"/>
        <w:ind w:hanging="566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5E5258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DD5CE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41A78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C44321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3A500A1A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2BA05B5E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41DDE96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795026D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12EE6A0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F65A438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959DBD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6753F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 WYPEŁNIĆ ODPOWIEDNIE</w:t>
      </w:r>
    </w:p>
    <w:p w14:paraId="1B13A2AD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* ZAZNACZYĆ/PODKREŚLIĆ ODPOWIENIE</w:t>
      </w:r>
    </w:p>
    <w:p w14:paraId="5B5478AC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2"/>
          <w:szCs w:val="22"/>
        </w:rPr>
      </w:pPr>
    </w:p>
    <w:p w14:paraId="52A656AB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b/>
          <w:bCs/>
          <w:i/>
          <w:iCs/>
          <w:strike/>
          <w:color w:val="000000"/>
          <w:sz w:val="22"/>
          <w:szCs w:val="22"/>
        </w:rPr>
      </w:pPr>
    </w:p>
    <w:p w14:paraId="5257C572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C3E92C4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910F57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D3F4E" w14:textId="2FA59DFB" w:rsidR="00147055" w:rsidRPr="00BA54B2" w:rsidRDefault="00147055" w:rsidP="00BA54B2"/>
    <w:sectPr w:rsidR="00147055" w:rsidRPr="00BA54B2" w:rsidSect="007D6492">
      <w:headerReference w:type="default" r:id="rId8"/>
      <w:footerReference w:type="default" r:id="rId9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CBA0" w14:textId="77777777" w:rsidR="00BC191C" w:rsidRDefault="00BC191C">
      <w:r>
        <w:separator/>
      </w:r>
    </w:p>
  </w:endnote>
  <w:endnote w:type="continuationSeparator" w:id="0">
    <w:p w14:paraId="5CA56823" w14:textId="77777777" w:rsidR="00BC191C" w:rsidRDefault="00BC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2oAwIAAPsD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" stroked="f">
              <v:fill opacity="0"/>
              <v:textbox inset="0,0,0,0">
                <w:txbxContent>
                  <w:p w14:paraId="7C94D576" w14:textId="38467407" w:rsidR="00482E9E" w:rsidRDefault="00482E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0EC0" w14:textId="77777777" w:rsidR="00BC191C" w:rsidRDefault="00BC191C">
      <w:r>
        <w:separator/>
      </w:r>
    </w:p>
  </w:footnote>
  <w:footnote w:type="continuationSeparator" w:id="0">
    <w:p w14:paraId="22163EDB" w14:textId="77777777" w:rsidR="00BC191C" w:rsidRDefault="00BC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CE8" w14:textId="09A820C5" w:rsidR="00482E9E" w:rsidRDefault="00482E9E" w:rsidP="00EE4CE9">
    <w:pPr>
      <w:pStyle w:val="Nagwek"/>
    </w:pPr>
  </w:p>
  <w:p w14:paraId="7F03787B" w14:textId="77777777" w:rsidR="00482E9E" w:rsidRDefault="00482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0"/>
  </w:num>
  <w:num w:numId="4">
    <w:abstractNumId w:val="36"/>
  </w:num>
  <w:num w:numId="5">
    <w:abstractNumId w:val="46"/>
  </w:num>
  <w:num w:numId="6">
    <w:abstractNumId w:val="39"/>
  </w:num>
  <w:num w:numId="7">
    <w:abstractNumId w:val="35"/>
  </w:num>
  <w:num w:numId="8">
    <w:abstractNumId w:val="49"/>
  </w:num>
  <w:num w:numId="9">
    <w:abstractNumId w:val="66"/>
  </w:num>
  <w:num w:numId="10">
    <w:abstractNumId w:val="52"/>
  </w:num>
  <w:num w:numId="11">
    <w:abstractNumId w:val="55"/>
  </w:num>
  <w:num w:numId="12">
    <w:abstractNumId w:val="51"/>
  </w:num>
  <w:num w:numId="13">
    <w:abstractNumId w:val="71"/>
  </w:num>
  <w:num w:numId="14">
    <w:abstractNumId w:val="53"/>
  </w:num>
  <w:num w:numId="15">
    <w:abstractNumId w:val="73"/>
  </w:num>
  <w:num w:numId="16">
    <w:abstractNumId w:val="38"/>
  </w:num>
  <w:num w:numId="17">
    <w:abstractNumId w:val="42"/>
  </w:num>
  <w:num w:numId="18">
    <w:abstractNumId w:val="59"/>
  </w:num>
  <w:num w:numId="19">
    <w:abstractNumId w:val="34"/>
  </w:num>
  <w:num w:numId="20">
    <w:abstractNumId w:val="33"/>
  </w:num>
  <w:num w:numId="21">
    <w:abstractNumId w:val="43"/>
  </w:num>
  <w:num w:numId="22">
    <w:abstractNumId w:val="57"/>
  </w:num>
  <w:num w:numId="23">
    <w:abstractNumId w:val="40"/>
  </w:num>
  <w:num w:numId="24">
    <w:abstractNumId w:val="54"/>
  </w:num>
  <w:num w:numId="25">
    <w:abstractNumId w:val="63"/>
  </w:num>
  <w:num w:numId="26">
    <w:abstractNumId w:val="61"/>
  </w:num>
  <w:num w:numId="27">
    <w:abstractNumId w:val="56"/>
  </w:num>
  <w:num w:numId="28">
    <w:abstractNumId w:val="72"/>
  </w:num>
  <w:num w:numId="29">
    <w:abstractNumId w:val="69"/>
  </w:num>
  <w:num w:numId="30">
    <w:abstractNumId w:val="47"/>
  </w:num>
  <w:num w:numId="31">
    <w:abstractNumId w:val="48"/>
  </w:num>
  <w:num w:numId="32">
    <w:abstractNumId w:val="37"/>
  </w:num>
  <w:num w:numId="33">
    <w:abstractNumId w:val="41"/>
  </w:num>
  <w:num w:numId="34">
    <w:abstractNumId w:val="74"/>
  </w:num>
  <w:num w:numId="35">
    <w:abstractNumId w:val="65"/>
  </w:num>
  <w:num w:numId="36">
    <w:abstractNumId w:val="50"/>
  </w:num>
  <w:num w:numId="37">
    <w:abstractNumId w:val="58"/>
  </w:num>
  <w:num w:numId="38">
    <w:abstractNumId w:val="62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</w:num>
  <w:num w:numId="41">
    <w:abstractNumId w:val="68"/>
  </w:num>
  <w:num w:numId="42">
    <w:abstractNumId w:val="45"/>
  </w:num>
  <w:num w:numId="43">
    <w:abstractNumId w:val="70"/>
  </w:num>
  <w:num w:numId="44">
    <w:abstractNumId w:val="6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B2B83"/>
    <w:rsid w:val="001C053A"/>
    <w:rsid w:val="001C3245"/>
    <w:rsid w:val="001C4C12"/>
    <w:rsid w:val="001D0E39"/>
    <w:rsid w:val="001D0F8B"/>
    <w:rsid w:val="001D16EC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93261"/>
    <w:rsid w:val="0029406E"/>
    <w:rsid w:val="0029409A"/>
    <w:rsid w:val="002A2726"/>
    <w:rsid w:val="002A424B"/>
    <w:rsid w:val="002B0C49"/>
    <w:rsid w:val="002B294E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120B"/>
    <w:rsid w:val="005C3D48"/>
    <w:rsid w:val="005C7013"/>
    <w:rsid w:val="005C7301"/>
    <w:rsid w:val="005D24EA"/>
    <w:rsid w:val="005D76A0"/>
    <w:rsid w:val="005E070B"/>
    <w:rsid w:val="005E190C"/>
    <w:rsid w:val="005E2830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D1725"/>
    <w:rsid w:val="009D3261"/>
    <w:rsid w:val="009D3A59"/>
    <w:rsid w:val="009D3A5F"/>
    <w:rsid w:val="009D404A"/>
    <w:rsid w:val="009D5164"/>
    <w:rsid w:val="009D5668"/>
    <w:rsid w:val="009E01CF"/>
    <w:rsid w:val="009E23CD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4533"/>
    <w:rsid w:val="00B05EB9"/>
    <w:rsid w:val="00B10B6F"/>
    <w:rsid w:val="00B1365F"/>
    <w:rsid w:val="00B139CF"/>
    <w:rsid w:val="00B15401"/>
    <w:rsid w:val="00B15586"/>
    <w:rsid w:val="00B20673"/>
    <w:rsid w:val="00B211BF"/>
    <w:rsid w:val="00B2241B"/>
    <w:rsid w:val="00B22709"/>
    <w:rsid w:val="00B27997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54B2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91C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F1C"/>
    <w:rsid w:val="00E037A7"/>
    <w:rsid w:val="00E056DE"/>
    <w:rsid w:val="00E0614C"/>
    <w:rsid w:val="00E111B7"/>
    <w:rsid w:val="00E1690A"/>
    <w:rsid w:val="00E21184"/>
    <w:rsid w:val="00E2289F"/>
    <w:rsid w:val="00E30D33"/>
    <w:rsid w:val="00E3388C"/>
    <w:rsid w:val="00E33A0E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768A"/>
    <w:rsid w:val="00EE7BE4"/>
    <w:rsid w:val="00EF1088"/>
    <w:rsid w:val="00EF1D22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26D1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5</cp:revision>
  <cp:lastPrinted>2021-02-19T08:30:00Z</cp:lastPrinted>
  <dcterms:created xsi:type="dcterms:W3CDTF">2021-02-23T11:15:00Z</dcterms:created>
  <dcterms:modified xsi:type="dcterms:W3CDTF">2021-07-05T10:47:00Z</dcterms:modified>
</cp:coreProperties>
</file>